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3259" w14:textId="5C173273" w:rsidR="00F2054E" w:rsidRPr="00F2054E" w:rsidRDefault="001B75E0" w:rsidP="00F25667">
      <w:pPr>
        <w:pStyle w:val="Heading2"/>
      </w:pPr>
      <w:r w:rsidRPr="001B75E0">
        <w:rPr>
          <w:highlight w:val="yellow"/>
        </w:rPr>
        <w:t>Guidelines for Title Page File</w:t>
      </w:r>
    </w:p>
    <w:p w14:paraId="57FB828D" w14:textId="77777777" w:rsidR="00F2054E" w:rsidRPr="00F2054E" w:rsidRDefault="00F2054E" w:rsidP="00F2054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054E">
        <w:rPr>
          <w:rFonts w:ascii="Times New Roman" w:hAnsi="Times New Roman" w:cs="Times New Roman"/>
          <w:sz w:val="28"/>
          <w:szCs w:val="28"/>
        </w:rPr>
        <w:t xml:space="preserve">Provide first names or initials (if used), middle names or initials (if used), and surnames for all authors. </w:t>
      </w:r>
    </w:p>
    <w:p w14:paraId="43F12EEA" w14:textId="6902D081" w:rsidR="00F2054E" w:rsidRDefault="00F2054E" w:rsidP="00F2054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054E">
        <w:rPr>
          <w:rFonts w:ascii="Times New Roman" w:hAnsi="Times New Roman" w:cs="Times New Roman"/>
          <w:sz w:val="28"/>
          <w:szCs w:val="28"/>
        </w:rPr>
        <w:t>Affiliation details should include—</w:t>
      </w:r>
      <w:r w:rsidR="00D54344">
        <w:rPr>
          <w:rFonts w:ascii="Times New Roman" w:hAnsi="Times New Roman" w:cs="Times New Roman"/>
          <w:sz w:val="28"/>
          <w:szCs w:val="28"/>
        </w:rPr>
        <w:t>D</w:t>
      </w:r>
      <w:r w:rsidRPr="00F2054E">
        <w:rPr>
          <w:rFonts w:ascii="Times New Roman" w:hAnsi="Times New Roman" w:cs="Times New Roman"/>
          <w:sz w:val="28"/>
          <w:szCs w:val="28"/>
        </w:rPr>
        <w:t xml:space="preserve">epartment, </w:t>
      </w:r>
      <w:r w:rsidR="00D54344">
        <w:rPr>
          <w:rFonts w:ascii="Times New Roman" w:hAnsi="Times New Roman" w:cs="Times New Roman"/>
          <w:sz w:val="28"/>
          <w:szCs w:val="28"/>
        </w:rPr>
        <w:t>U</w:t>
      </w:r>
      <w:r w:rsidRPr="00F2054E">
        <w:rPr>
          <w:rFonts w:ascii="Times New Roman" w:hAnsi="Times New Roman" w:cs="Times New Roman"/>
          <w:sz w:val="28"/>
          <w:szCs w:val="28"/>
        </w:rPr>
        <w:t xml:space="preserve">niversity or </w:t>
      </w:r>
      <w:r w:rsidR="00D54344">
        <w:rPr>
          <w:rFonts w:ascii="Times New Roman" w:hAnsi="Times New Roman" w:cs="Times New Roman"/>
          <w:sz w:val="28"/>
          <w:szCs w:val="28"/>
        </w:rPr>
        <w:t>O</w:t>
      </w:r>
      <w:r w:rsidRPr="00F2054E">
        <w:rPr>
          <w:rFonts w:ascii="Times New Roman" w:hAnsi="Times New Roman" w:cs="Times New Roman"/>
          <w:sz w:val="28"/>
          <w:szCs w:val="28"/>
        </w:rPr>
        <w:t xml:space="preserve">rganization, </w:t>
      </w:r>
      <w:r w:rsidR="00D54344">
        <w:rPr>
          <w:rFonts w:ascii="Times New Roman" w:hAnsi="Times New Roman" w:cs="Times New Roman"/>
          <w:sz w:val="28"/>
          <w:szCs w:val="28"/>
        </w:rPr>
        <w:t>C</w:t>
      </w:r>
      <w:r w:rsidRPr="00F2054E">
        <w:rPr>
          <w:rFonts w:ascii="Times New Roman" w:hAnsi="Times New Roman" w:cs="Times New Roman"/>
          <w:sz w:val="28"/>
          <w:szCs w:val="28"/>
        </w:rPr>
        <w:t xml:space="preserve">ity, </w:t>
      </w:r>
      <w:r w:rsidR="00D54344">
        <w:rPr>
          <w:rFonts w:ascii="Times New Roman" w:hAnsi="Times New Roman" w:cs="Times New Roman"/>
          <w:sz w:val="28"/>
          <w:szCs w:val="28"/>
        </w:rPr>
        <w:t>S</w:t>
      </w:r>
      <w:r w:rsidRPr="00F2054E">
        <w:rPr>
          <w:rFonts w:ascii="Times New Roman" w:hAnsi="Times New Roman" w:cs="Times New Roman"/>
          <w:sz w:val="28"/>
          <w:szCs w:val="28"/>
        </w:rPr>
        <w:t xml:space="preserve">tate and </w:t>
      </w:r>
      <w:r w:rsidR="00D54344">
        <w:rPr>
          <w:rFonts w:ascii="Times New Roman" w:hAnsi="Times New Roman" w:cs="Times New Roman"/>
          <w:sz w:val="28"/>
          <w:szCs w:val="28"/>
        </w:rPr>
        <w:t>C</w:t>
      </w:r>
      <w:r w:rsidRPr="00F2054E">
        <w:rPr>
          <w:rFonts w:ascii="Times New Roman" w:hAnsi="Times New Roman" w:cs="Times New Roman"/>
          <w:sz w:val="28"/>
          <w:szCs w:val="28"/>
        </w:rPr>
        <w:t xml:space="preserve">ountry for all authors. One of the authors should be designated as the corresponding author with asterisk (*) against his/her name. </w:t>
      </w:r>
    </w:p>
    <w:p w14:paraId="2C05E631" w14:textId="36D605D6" w:rsidR="00FF45D4" w:rsidRPr="00F2054E" w:rsidRDefault="00FF45D4" w:rsidP="00F2054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ion email of all authors (co-authors)</w:t>
      </w:r>
    </w:p>
    <w:p w14:paraId="04753FAE" w14:textId="37F26469" w:rsidR="00D54344" w:rsidRDefault="00D54344" w:rsidP="00F2054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te</w:t>
      </w:r>
      <w:r w:rsidR="00F2054E" w:rsidRPr="00F2054E">
        <w:rPr>
          <w:rFonts w:ascii="Times New Roman" w:hAnsi="Times New Roman" w:cs="Times New Roman"/>
          <w:sz w:val="28"/>
          <w:szCs w:val="28"/>
        </w:rPr>
        <w:t xml:space="preserve"> the corresponding author’s email </w:t>
      </w:r>
      <w:r w:rsidR="00FF45D4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5D4">
        <w:rPr>
          <w:rFonts w:ascii="Times New Roman" w:hAnsi="Times New Roman" w:cs="Times New Roman"/>
          <w:sz w:val="28"/>
          <w:szCs w:val="28"/>
        </w:rPr>
        <w:t xml:space="preserve">provide </w:t>
      </w:r>
      <w:r>
        <w:rPr>
          <w:rFonts w:ascii="Times New Roman" w:hAnsi="Times New Roman" w:cs="Times New Roman"/>
          <w:sz w:val="28"/>
          <w:szCs w:val="28"/>
        </w:rPr>
        <w:t>phone number</w:t>
      </w:r>
      <w:r w:rsidR="00F2054E" w:rsidRPr="00F205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DDF3EB" w14:textId="655312EE" w:rsidR="00F2054E" w:rsidRPr="00F2054E" w:rsidRDefault="00F2054E" w:rsidP="00F2054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054E">
        <w:rPr>
          <w:rFonts w:ascii="Times New Roman" w:hAnsi="Times New Roman" w:cs="Times New Roman"/>
          <w:sz w:val="28"/>
          <w:szCs w:val="28"/>
        </w:rPr>
        <w:t xml:space="preserve">It is the corresponding author’s responsibility to ensure that </w:t>
      </w:r>
      <w:r w:rsidR="00D54344">
        <w:rPr>
          <w:rFonts w:ascii="Times New Roman" w:hAnsi="Times New Roman" w:cs="Times New Roman"/>
          <w:sz w:val="28"/>
          <w:szCs w:val="28"/>
        </w:rPr>
        <w:t xml:space="preserve">the consent of all co-authors and necessary permissions from relevant sources have been obtained for this submission </w:t>
      </w:r>
      <w:r w:rsidR="00D54344" w:rsidRPr="00F2054E">
        <w:rPr>
          <w:rFonts w:ascii="Times New Roman" w:hAnsi="Times New Roman" w:cs="Times New Roman"/>
          <w:sz w:val="28"/>
          <w:szCs w:val="28"/>
        </w:rPr>
        <w:t>and</w:t>
      </w:r>
      <w:r w:rsidRPr="00F2054E">
        <w:rPr>
          <w:rFonts w:ascii="Times New Roman" w:hAnsi="Times New Roman" w:cs="Times New Roman"/>
          <w:sz w:val="28"/>
          <w:szCs w:val="28"/>
        </w:rPr>
        <w:t xml:space="preserve"> </w:t>
      </w:r>
      <w:r w:rsidR="00D54344">
        <w:rPr>
          <w:rFonts w:ascii="Times New Roman" w:hAnsi="Times New Roman" w:cs="Times New Roman"/>
          <w:sz w:val="28"/>
          <w:szCs w:val="28"/>
        </w:rPr>
        <w:t>intimate coauthors duly any changes or modifications recommended by the reviewers during review and revision and proof reading</w:t>
      </w:r>
      <w:r w:rsidRPr="00F205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D02BE6" w14:textId="0FFE4836" w:rsidR="00F2054E" w:rsidRPr="00F2054E" w:rsidRDefault="00812A2A" w:rsidP="00F2054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</w:t>
      </w:r>
      <w:r w:rsidR="00F2054E" w:rsidRPr="00F2054E">
        <w:rPr>
          <w:rFonts w:ascii="Times New Roman" w:hAnsi="Times New Roman" w:cs="Times New Roman"/>
          <w:sz w:val="28"/>
          <w:szCs w:val="28"/>
        </w:rPr>
        <w:t>ou may include the acknowledgement in the title page file</w:t>
      </w:r>
      <w:r w:rsidR="00FF45D4">
        <w:rPr>
          <w:rFonts w:ascii="Times New Roman" w:hAnsi="Times New Roman" w:cs="Times New Roman"/>
          <w:sz w:val="28"/>
          <w:szCs w:val="28"/>
        </w:rPr>
        <w:t xml:space="preserve"> itself</w:t>
      </w:r>
      <w:r w:rsidR="00F2054E" w:rsidRPr="00F205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A1624C" w14:textId="62A6F516" w:rsidR="00F2054E" w:rsidRPr="00F2054E" w:rsidRDefault="00F2054E" w:rsidP="00F2054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054E">
        <w:rPr>
          <w:rFonts w:ascii="Times New Roman" w:hAnsi="Times New Roman" w:cs="Times New Roman"/>
          <w:sz w:val="28"/>
          <w:szCs w:val="28"/>
        </w:rPr>
        <w:t xml:space="preserve">Refer the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2054E">
        <w:rPr>
          <w:rFonts w:ascii="Times New Roman" w:hAnsi="Times New Roman" w:cs="Times New Roman"/>
          <w:sz w:val="28"/>
          <w:szCs w:val="28"/>
        </w:rPr>
        <w:t>itle page</w:t>
      </w:r>
      <w:r w:rsidR="002C3FE3">
        <w:rPr>
          <w:rFonts w:ascii="Times New Roman" w:hAnsi="Times New Roman" w:cs="Times New Roman"/>
          <w:sz w:val="28"/>
          <w:szCs w:val="28"/>
        </w:rPr>
        <w:t xml:space="preserve"> templates</w:t>
      </w:r>
      <w:r w:rsidRPr="00F2054E">
        <w:rPr>
          <w:rFonts w:ascii="Times New Roman" w:hAnsi="Times New Roman" w:cs="Times New Roman"/>
          <w:sz w:val="28"/>
          <w:szCs w:val="28"/>
        </w:rPr>
        <w:t xml:space="preserve"> given below:</w:t>
      </w:r>
    </w:p>
    <w:p w14:paraId="2DE7279F" w14:textId="534E5BEC" w:rsidR="00F2054E" w:rsidRDefault="00F2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0295A5C" w14:textId="4D7C24EF" w:rsidR="00F25667" w:rsidRDefault="00F256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EA1B06E" w14:textId="0BFA3864" w:rsidR="00F25667" w:rsidRDefault="00F256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952124C" w14:textId="7C94A966" w:rsidR="00F25667" w:rsidRDefault="00F256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E33AC4E" w14:textId="4F662F16" w:rsidR="00F25667" w:rsidRDefault="00F256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E29377C" w14:textId="421EFB15" w:rsidR="00F25667" w:rsidRDefault="00F256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B461CC9" w14:textId="77777777" w:rsidR="00F2054E" w:rsidRPr="00F2054E" w:rsidRDefault="00F2054E" w:rsidP="00F2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14:paraId="300E77C5" w14:textId="43B3D6CC" w:rsidR="00CC451E" w:rsidRPr="00F2054E" w:rsidRDefault="00CC451E" w:rsidP="00F2054E">
      <w:pPr>
        <w:pStyle w:val="Heading2"/>
        <w:shd w:val="clear" w:color="auto" w:fill="FFFFFF"/>
        <w:spacing w:before="0" w:after="150"/>
        <w:ind w:firstLine="360"/>
        <w:jc w:val="center"/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</w:pPr>
      <w:r w:rsidRP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lastRenderedPageBreak/>
        <w:t xml:space="preserve">Rejuvenation of </w:t>
      </w:r>
      <w:r w:rsid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>O</w:t>
      </w:r>
      <w:r w:rsidRP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 xml:space="preserve">nline </w:t>
      </w:r>
      <w:r w:rsid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>R</w:t>
      </w:r>
      <w:r w:rsidRP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 xml:space="preserve">esearch </w:t>
      </w:r>
      <w:r w:rsid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>I</w:t>
      </w:r>
      <w:r w:rsidRP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 xml:space="preserve">nteractive </w:t>
      </w:r>
      <w:r w:rsid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>F</w:t>
      </w:r>
      <w:r w:rsidRP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 xml:space="preserve">ora </w:t>
      </w:r>
      <w:r w:rsid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>D</w:t>
      </w:r>
      <w:r w:rsidRP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>uring</w:t>
      </w:r>
      <w:r w:rsid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 xml:space="preserve"> </w:t>
      </w:r>
      <w:r w:rsidRP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>COVID-19</w:t>
      </w:r>
    </w:p>
    <w:p w14:paraId="76E247CA" w14:textId="77777777" w:rsidR="00CC451E" w:rsidRPr="00CC451E" w:rsidRDefault="00CC451E" w:rsidP="00CC45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451E">
        <w:rPr>
          <w:rFonts w:ascii="Times New Roman" w:hAnsi="Times New Roman" w:cs="Times New Roman"/>
          <w:sz w:val="26"/>
          <w:szCs w:val="26"/>
        </w:rPr>
        <w:t>Natarajan Gajendran</w:t>
      </w:r>
      <w:r w:rsidRPr="00CC451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CC451E">
        <w:rPr>
          <w:rFonts w:ascii="Times New Roman" w:hAnsi="Times New Roman" w:cs="Times New Roman"/>
          <w:sz w:val="26"/>
          <w:szCs w:val="26"/>
        </w:rPr>
        <w:t>, V Shanthi</w:t>
      </w:r>
      <w:r w:rsidRPr="00CC451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C451E">
        <w:rPr>
          <w:rFonts w:ascii="Times New Roman" w:hAnsi="Times New Roman" w:cs="Times New Roman"/>
          <w:sz w:val="26"/>
          <w:szCs w:val="26"/>
        </w:rPr>
        <w:t xml:space="preserve">, M </w:t>
      </w:r>
      <w:proofErr w:type="spellStart"/>
      <w:r w:rsidRPr="00CC451E">
        <w:rPr>
          <w:rFonts w:ascii="Times New Roman" w:hAnsi="Times New Roman" w:cs="Times New Roman"/>
          <w:sz w:val="26"/>
          <w:szCs w:val="26"/>
        </w:rPr>
        <w:t>Aalelai</w:t>
      </w:r>
      <w:proofErr w:type="spellEnd"/>
      <w:r w:rsidRPr="00CC451E">
        <w:rPr>
          <w:rFonts w:ascii="Times New Roman" w:hAnsi="Times New Roman" w:cs="Times New Roman"/>
          <w:sz w:val="26"/>
          <w:szCs w:val="26"/>
        </w:rPr>
        <w:t xml:space="preserve"> Vendhan</w:t>
      </w:r>
      <w:r w:rsidRPr="00CC451E">
        <w:rPr>
          <w:rFonts w:ascii="Times New Roman" w:hAnsi="Times New Roman" w:cs="Times New Roman"/>
          <w:sz w:val="26"/>
          <w:szCs w:val="26"/>
          <w:vertAlign w:val="superscript"/>
        </w:rPr>
        <w:t>3,4</w:t>
      </w:r>
      <w:r w:rsidRPr="00CC451E">
        <w:rPr>
          <w:rFonts w:ascii="Times New Roman" w:hAnsi="Times New Roman" w:cs="Times New Roman"/>
          <w:sz w:val="26"/>
          <w:szCs w:val="26"/>
        </w:rPr>
        <w:t>*</w:t>
      </w:r>
    </w:p>
    <w:p w14:paraId="61E8FEFA" w14:textId="77777777" w:rsidR="00CC451E" w:rsidRPr="00CC451E" w:rsidRDefault="00CC451E" w:rsidP="00CC45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187BBD" w14:textId="4D583D22" w:rsidR="00CC451E" w:rsidRDefault="00CC451E" w:rsidP="00CC45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Designation, Department, Institute, Place)</w:t>
      </w:r>
    </w:p>
    <w:p w14:paraId="428A9A8E" w14:textId="1FAC251D" w:rsidR="00CC451E" w:rsidRPr="0035712C" w:rsidRDefault="00CC451E" w:rsidP="00CC45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712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35712C">
        <w:rPr>
          <w:rFonts w:ascii="Times New Roman" w:hAnsi="Times New Roman" w:cs="Times New Roman"/>
          <w:i/>
          <w:iCs/>
          <w:sz w:val="24"/>
          <w:szCs w:val="24"/>
        </w:rPr>
        <w:t>CEO, Scholarly Needs, India</w:t>
      </w:r>
    </w:p>
    <w:p w14:paraId="5A581C57" w14:textId="47B40C63" w:rsidR="00CC451E" w:rsidRPr="0035712C" w:rsidRDefault="00CC451E" w:rsidP="00CC45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712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35712C">
        <w:rPr>
          <w:rFonts w:ascii="Times New Roman" w:hAnsi="Times New Roman" w:cs="Times New Roman"/>
          <w:i/>
          <w:iCs/>
          <w:sz w:val="24"/>
          <w:szCs w:val="24"/>
        </w:rPr>
        <w:t>CFO, Scholarly Needs, India</w:t>
      </w:r>
    </w:p>
    <w:p w14:paraId="01441EE2" w14:textId="1A252FEC" w:rsidR="00CC451E" w:rsidRPr="0035712C" w:rsidRDefault="00CC451E" w:rsidP="00CC45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712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35712C">
        <w:rPr>
          <w:rFonts w:ascii="Times New Roman" w:hAnsi="Times New Roman" w:cs="Times New Roman"/>
          <w:i/>
          <w:iCs/>
          <w:sz w:val="24"/>
          <w:szCs w:val="24"/>
        </w:rPr>
        <w:t xml:space="preserve">CTO, Scholarly Needs, India </w:t>
      </w:r>
    </w:p>
    <w:p w14:paraId="42F12E19" w14:textId="77777777" w:rsidR="00C24018" w:rsidRPr="0035712C" w:rsidRDefault="00CC451E" w:rsidP="00CC45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712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4</w:t>
      </w:r>
      <w:r w:rsidRPr="0035712C">
        <w:rPr>
          <w:rFonts w:ascii="Times New Roman" w:hAnsi="Times New Roman" w:cs="Times New Roman"/>
          <w:i/>
          <w:iCs/>
          <w:sz w:val="24"/>
          <w:szCs w:val="24"/>
        </w:rPr>
        <w:t xml:space="preserve">M.Tech. Student, Microelectronics, Birla Institute of Technology and Science, </w:t>
      </w:r>
      <w:proofErr w:type="spellStart"/>
      <w:r w:rsidRPr="0035712C">
        <w:rPr>
          <w:rFonts w:ascii="Times New Roman" w:hAnsi="Times New Roman" w:cs="Times New Roman"/>
          <w:i/>
          <w:iCs/>
          <w:sz w:val="24"/>
          <w:szCs w:val="24"/>
        </w:rPr>
        <w:t>Pilani</w:t>
      </w:r>
      <w:proofErr w:type="spellEnd"/>
      <w:r w:rsidRPr="0035712C">
        <w:rPr>
          <w:rFonts w:ascii="Times New Roman" w:hAnsi="Times New Roman" w:cs="Times New Roman"/>
          <w:i/>
          <w:iCs/>
          <w:sz w:val="24"/>
          <w:szCs w:val="24"/>
        </w:rPr>
        <w:t>, India</w:t>
      </w:r>
    </w:p>
    <w:p w14:paraId="6320FE5A" w14:textId="10630CDD" w:rsidR="00CC451E" w:rsidRPr="006E1FA1" w:rsidRDefault="00CC451E" w:rsidP="00CC4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C451E" w:rsidRPr="006E1FA1" w:rsidSect="00CC451E">
          <w:headerReference w:type="default" r:id="rId9"/>
          <w:footerReference w:type="default" r:id="rId10"/>
          <w:pgSz w:w="12240" w:h="15840"/>
          <w:pgMar w:top="720" w:right="720" w:bottom="432" w:left="1008" w:header="720" w:footer="720" w:gutter="0"/>
          <w:cols w:space="720" w:equalWidth="0">
            <w:col w:w="9360"/>
          </w:cols>
        </w:sectPr>
      </w:pPr>
    </w:p>
    <w:p w14:paraId="7CBEF981" w14:textId="77777777" w:rsidR="00CC451E" w:rsidRDefault="00CC451E" w:rsidP="00CC45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8528A02" w14:textId="04D31D5C" w:rsidR="00CC451E" w:rsidRDefault="00CC451E" w:rsidP="00CC451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Corresponding author</w:t>
      </w:r>
      <w:r w:rsidR="00810870">
        <w:rPr>
          <w:rFonts w:ascii="Times New Roman" w:hAnsi="Times New Roman" w:cs="Times New Roman"/>
          <w:b/>
          <w:sz w:val="24"/>
          <w:szCs w:val="24"/>
        </w:rPr>
        <w:t xml:space="preserve">: email: </w:t>
      </w:r>
      <w:hyperlink r:id="rId11" w:history="1">
        <w:r w:rsidR="00810870" w:rsidRPr="00A06B14">
          <w:rPr>
            <w:rStyle w:val="Hyperlink"/>
          </w:rPr>
          <w:t>aalelai07@gmail.com</w:t>
        </w:r>
      </w:hyperlink>
      <w:r w:rsidR="00810870"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 xml:space="preserve"> Ph: +91-9360404571</w:t>
      </w:r>
    </w:p>
    <w:p w14:paraId="5D5AEC3B" w14:textId="77777777" w:rsidR="0035712C" w:rsidRDefault="0035712C" w:rsidP="00F20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6F33B1" w14:textId="0FF902F7" w:rsidR="00810870" w:rsidRDefault="0035712C" w:rsidP="00CC451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s of coauthors:</w:t>
      </w:r>
    </w:p>
    <w:p w14:paraId="5EF36969" w14:textId="77777777" w:rsidR="0035712C" w:rsidRDefault="0035712C" w:rsidP="00CC451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57BEBE4" w14:textId="507C8BDC" w:rsidR="00810870" w:rsidRDefault="00810870" w:rsidP="00CC451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087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35712C">
        <w:rPr>
          <w:rFonts w:ascii="Times New Roman" w:hAnsi="Times New Roman" w:cs="Times New Roman"/>
          <w:b/>
          <w:sz w:val="24"/>
          <w:szCs w:val="24"/>
        </w:rPr>
        <w:t>g</w:t>
      </w:r>
      <w:r w:rsidRPr="0035712C">
        <w:rPr>
          <w:rFonts w:ascii="Times New Roman" w:hAnsi="Times New Roman" w:cs="Times New Roman"/>
          <w:b/>
          <w:sz w:val="24"/>
          <w:szCs w:val="24"/>
        </w:rPr>
        <w:t>ajend6an@yahoo.com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81087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shanthigajendiran@yahoo.ie</w:t>
      </w:r>
    </w:p>
    <w:p w14:paraId="5446150A" w14:textId="77777777" w:rsidR="00810870" w:rsidRDefault="00810870" w:rsidP="00CC45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77C718" w14:textId="77777777" w:rsidR="0035712C" w:rsidRDefault="0035712C" w:rsidP="00CC45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E355FB8" w14:textId="77777777" w:rsidR="0035712C" w:rsidRDefault="0035712C" w:rsidP="00CC45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A86EB35" w14:textId="5F1D9DA3" w:rsidR="00CC451E" w:rsidRDefault="0035712C" w:rsidP="00CC45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ement</w:t>
      </w:r>
    </w:p>
    <w:p w14:paraId="44FA1676" w14:textId="1A065879" w:rsidR="00CC451E" w:rsidRDefault="00CC451E" w:rsidP="00CC45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35712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search </w:t>
      </w:r>
      <w:r w:rsidR="0035712C">
        <w:rPr>
          <w:rFonts w:ascii="Times New Roman" w:hAnsi="Times New Roman" w:cs="Times New Roman"/>
          <w:sz w:val="24"/>
          <w:szCs w:val="24"/>
        </w:rPr>
        <w:t>was funded</w:t>
      </w:r>
      <w:r w:rsidR="00810870">
        <w:rPr>
          <w:rFonts w:ascii="Times New Roman" w:hAnsi="Times New Roman" w:cs="Times New Roman"/>
          <w:sz w:val="24"/>
          <w:szCs w:val="24"/>
        </w:rPr>
        <w:t xml:space="preserve"> by Indian Society for Education and </w:t>
      </w:r>
      <w:r w:rsidR="0035712C">
        <w:rPr>
          <w:rFonts w:ascii="Times New Roman" w:hAnsi="Times New Roman" w:cs="Times New Roman"/>
          <w:sz w:val="24"/>
          <w:szCs w:val="24"/>
        </w:rPr>
        <w:t>E</w:t>
      </w:r>
      <w:r w:rsidR="00810870">
        <w:rPr>
          <w:rFonts w:ascii="Times New Roman" w:hAnsi="Times New Roman" w:cs="Times New Roman"/>
          <w:sz w:val="24"/>
          <w:szCs w:val="24"/>
        </w:rPr>
        <w:t>nvironment (</w:t>
      </w:r>
      <w:proofErr w:type="spellStart"/>
      <w:r w:rsidR="00810870">
        <w:rPr>
          <w:rFonts w:ascii="Times New Roman" w:hAnsi="Times New Roman" w:cs="Times New Roman"/>
          <w:sz w:val="24"/>
          <w:szCs w:val="24"/>
        </w:rPr>
        <w:t>iSEE</w:t>
      </w:r>
      <w:proofErr w:type="spellEnd"/>
      <w:r w:rsidR="008108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180AF2" w14:textId="2F68CE4A" w:rsidR="00810870" w:rsidRDefault="00810870" w:rsidP="00CC45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355996" w14:textId="1119996B" w:rsidR="00810870" w:rsidRDefault="00810870" w:rsidP="008108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D804A1" w14:textId="77777777" w:rsidR="00335EB1" w:rsidRPr="00032D28" w:rsidRDefault="00335EB1" w:rsidP="00335EB1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>It includes about Funding agencies, technically skilled help offered by a person or Institute; volunteers, study sample donors (Biological samples/ software); Avoid acknowledging any of the c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32D28">
        <w:rPr>
          <w:rFonts w:ascii="Times New Roman" w:hAnsi="Times New Roman" w:cs="Times New Roman"/>
          <w:sz w:val="24"/>
          <w:szCs w:val="24"/>
        </w:rPr>
        <w:t>author for the sake of research guidance or technical help or special encouragements; similarly, omit naming general help provided by means of friendship/ relations etc. or by invoking the Almighty.</w:t>
      </w:r>
    </w:p>
    <w:p w14:paraId="1E1F644E" w14:textId="77777777" w:rsidR="0035712C" w:rsidRDefault="0035712C" w:rsidP="008108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CAACCC" w14:textId="77777777" w:rsidR="00C24018" w:rsidRPr="006E1FA1" w:rsidRDefault="00C24018" w:rsidP="00FC7170">
      <w:pPr>
        <w:pStyle w:val="Heading2"/>
        <w:rPr>
          <w:rFonts w:ascii="Times New Roman" w:eastAsia="Calibri" w:hAnsi="Times New Roman" w:cs="Times New Roman"/>
          <w:i w:val="0"/>
          <w:sz w:val="24"/>
          <w:szCs w:val="24"/>
          <w:u w:val="single"/>
        </w:rPr>
      </w:pPr>
    </w:p>
    <w:sectPr w:rsidR="00C24018" w:rsidRPr="006E1FA1">
      <w:type w:val="continuous"/>
      <w:pgSz w:w="12240" w:h="15840"/>
      <w:pgMar w:top="720" w:right="720" w:bottom="432" w:left="1008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3141" w14:textId="77777777" w:rsidR="00DA364D" w:rsidRDefault="00DA364D">
      <w:pPr>
        <w:spacing w:after="0" w:line="240" w:lineRule="auto"/>
      </w:pPr>
      <w:r>
        <w:separator/>
      </w:r>
    </w:p>
  </w:endnote>
  <w:endnote w:type="continuationSeparator" w:id="0">
    <w:p w14:paraId="2D28F28C" w14:textId="77777777" w:rsidR="00DA364D" w:rsidRDefault="00DA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7066" w14:textId="77777777" w:rsidR="000F1646" w:rsidRDefault="000F16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separate"/>
    </w:r>
    <w:r w:rsidR="00FC7170">
      <w:rPr>
        <w:rFonts w:ascii="Times New Roman" w:eastAsia="Times New Roman" w:hAnsi="Times New Roman" w:cs="Times New Roman"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F45A" w14:textId="77777777" w:rsidR="00DA364D" w:rsidRDefault="00DA364D">
      <w:pPr>
        <w:spacing w:after="0" w:line="240" w:lineRule="auto"/>
      </w:pPr>
      <w:r>
        <w:separator/>
      </w:r>
    </w:p>
  </w:footnote>
  <w:footnote w:type="continuationSeparator" w:id="0">
    <w:p w14:paraId="255AE71A" w14:textId="77777777" w:rsidR="00DA364D" w:rsidRDefault="00DA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4E9B" w14:textId="77777777" w:rsidR="000F1646" w:rsidRDefault="000F1646">
    <w:pPr>
      <w:tabs>
        <w:tab w:val="center" w:pos="0"/>
        <w:tab w:val="right" w:pos="10490"/>
      </w:tabs>
      <w:spacing w:after="80" w:line="240" w:lineRule="auto"/>
      <w:ind w:firstLine="0"/>
      <w:jc w:val="center"/>
      <w:rPr>
        <w:color w:val="000000"/>
        <w:sz w:val="18"/>
        <w:szCs w:val="18"/>
        <w:highlight w:val="white"/>
      </w:rPr>
    </w:pPr>
  </w:p>
  <w:p w14:paraId="46786640" w14:textId="77777777" w:rsidR="000F1646" w:rsidRDefault="000F1646">
    <w:pPr>
      <w:widowControl w:val="0"/>
      <w:spacing w:before="55" w:after="0" w:line="240" w:lineRule="auto"/>
      <w:ind w:right="117" w:firstLine="0"/>
      <w:rPr>
        <w:rFonts w:ascii="Times New Roman" w:eastAsia="Times New Roman" w:hAnsi="Times New Roman" w:cs="Times New Roman"/>
        <w:i/>
        <w:color w:val="231F2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782"/>
    <w:multiLevelType w:val="hybridMultilevel"/>
    <w:tmpl w:val="60B0B778"/>
    <w:lvl w:ilvl="0" w:tplc="033ED4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F2BFA"/>
    <w:multiLevelType w:val="multilevel"/>
    <w:tmpl w:val="9B384E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9553F94"/>
    <w:multiLevelType w:val="hybridMultilevel"/>
    <w:tmpl w:val="EE82B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E80372"/>
    <w:multiLevelType w:val="hybridMultilevel"/>
    <w:tmpl w:val="BCDCB8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9D381F"/>
    <w:multiLevelType w:val="hybridMultilevel"/>
    <w:tmpl w:val="7DBAC8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E01BE9"/>
    <w:multiLevelType w:val="multilevel"/>
    <w:tmpl w:val="FED6FD76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FAA2254"/>
    <w:multiLevelType w:val="hybridMultilevel"/>
    <w:tmpl w:val="AC6AE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114CC"/>
    <w:multiLevelType w:val="multilevel"/>
    <w:tmpl w:val="4D460C44"/>
    <w:lvl w:ilvl="0">
      <w:start w:val="1"/>
      <w:numFmt w:val="decimal"/>
      <w:lvlText w:val="%1."/>
      <w:lvlJc w:val="left"/>
      <w:pPr>
        <w:ind w:left="72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56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5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792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82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8280" w:hanging="1440"/>
      </w:pPr>
      <w:rPr>
        <w:rFonts w:hint="default"/>
        <w:i w:val="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zA2NrQwN7c0MjZS0lEKTi0uzszPAykwrAUA3aPJiSwAAAA="/>
  </w:docVars>
  <w:rsids>
    <w:rsidRoot w:val="00C24018"/>
    <w:rsid w:val="0008413E"/>
    <w:rsid w:val="000A4A35"/>
    <w:rsid w:val="000F1646"/>
    <w:rsid w:val="00141DE0"/>
    <w:rsid w:val="001770E6"/>
    <w:rsid w:val="001B75E0"/>
    <w:rsid w:val="002C3FE3"/>
    <w:rsid w:val="002E0436"/>
    <w:rsid w:val="00335EB1"/>
    <w:rsid w:val="00342A16"/>
    <w:rsid w:val="0035712C"/>
    <w:rsid w:val="00357D1D"/>
    <w:rsid w:val="00386DCA"/>
    <w:rsid w:val="003A531E"/>
    <w:rsid w:val="003C3858"/>
    <w:rsid w:val="00400470"/>
    <w:rsid w:val="004B353D"/>
    <w:rsid w:val="004B6023"/>
    <w:rsid w:val="004C1A59"/>
    <w:rsid w:val="00517B7A"/>
    <w:rsid w:val="0054657E"/>
    <w:rsid w:val="005C54F2"/>
    <w:rsid w:val="006B4FF5"/>
    <w:rsid w:val="006E1FA1"/>
    <w:rsid w:val="00707FC6"/>
    <w:rsid w:val="007242D0"/>
    <w:rsid w:val="007A7C15"/>
    <w:rsid w:val="007E2CF1"/>
    <w:rsid w:val="00801905"/>
    <w:rsid w:val="00810870"/>
    <w:rsid w:val="00812A2A"/>
    <w:rsid w:val="00833F23"/>
    <w:rsid w:val="008A53CD"/>
    <w:rsid w:val="00936A51"/>
    <w:rsid w:val="00996911"/>
    <w:rsid w:val="009C7173"/>
    <w:rsid w:val="00A023CA"/>
    <w:rsid w:val="00AD2182"/>
    <w:rsid w:val="00AF187F"/>
    <w:rsid w:val="00B53D3A"/>
    <w:rsid w:val="00C03EAD"/>
    <w:rsid w:val="00C24018"/>
    <w:rsid w:val="00CC451E"/>
    <w:rsid w:val="00D016F3"/>
    <w:rsid w:val="00D37925"/>
    <w:rsid w:val="00D459BF"/>
    <w:rsid w:val="00D54344"/>
    <w:rsid w:val="00DA364D"/>
    <w:rsid w:val="00E601EF"/>
    <w:rsid w:val="00E64520"/>
    <w:rsid w:val="00EE5E93"/>
    <w:rsid w:val="00F2054E"/>
    <w:rsid w:val="00F218E1"/>
    <w:rsid w:val="00F25667"/>
    <w:rsid w:val="00FA1188"/>
    <w:rsid w:val="00FC7170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B3DED"/>
  <w15:docId w15:val="{44275412-0223-4AC4-820C-B6230BF8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E6"/>
  </w:style>
  <w:style w:type="paragraph" w:styleId="Heading1">
    <w:name w:val="heading 1"/>
    <w:basedOn w:val="Normal"/>
    <w:next w:val="Normal"/>
    <w:link w:val="Heading1Char"/>
    <w:uiPriority w:val="9"/>
    <w:qFormat/>
    <w:rsid w:val="000D36B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6B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6B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6B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B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36B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36B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36B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36B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36B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customStyle="1" w:styleId="Author">
    <w:name w:val="Author"/>
    <w:basedOn w:val="Normal"/>
    <w:rsid w:val="00551FE4"/>
    <w:pPr>
      <w:spacing w:after="80" w:line="240" w:lineRule="auto"/>
      <w:jc w:val="center"/>
    </w:pPr>
    <w:rPr>
      <w:rFonts w:ascii="Helvetica" w:eastAsia="Times New Roman" w:hAnsi="Helvetica"/>
      <w:sz w:val="24"/>
      <w:szCs w:val="20"/>
    </w:rPr>
  </w:style>
  <w:style w:type="paragraph" w:customStyle="1" w:styleId="Affiliations">
    <w:name w:val="Affiliations"/>
    <w:basedOn w:val="Normal"/>
    <w:rsid w:val="00551FE4"/>
    <w:pPr>
      <w:spacing w:after="80" w:line="240" w:lineRule="auto"/>
      <w:jc w:val="center"/>
    </w:pPr>
    <w:rPr>
      <w:rFonts w:ascii="Helvetica" w:eastAsia="Times New Roman" w:hAnsi="Helvetica"/>
      <w:sz w:val="20"/>
      <w:szCs w:val="20"/>
    </w:rPr>
  </w:style>
  <w:style w:type="paragraph" w:customStyle="1" w:styleId="E-Mail">
    <w:name w:val="E-Mail"/>
    <w:basedOn w:val="Author"/>
    <w:rsid w:val="00551FE4"/>
    <w:pPr>
      <w:spacing w:after="60"/>
    </w:pPr>
  </w:style>
  <w:style w:type="character" w:customStyle="1" w:styleId="Heading1Char">
    <w:name w:val="Heading 1 Char"/>
    <w:basedOn w:val="DefaultParagraphFont"/>
    <w:link w:val="Heading1"/>
    <w:uiPriority w:val="9"/>
    <w:rsid w:val="000D36B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36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36B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36B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D36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D36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0D36B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D36B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D36B0"/>
    <w:rPr>
      <w:rFonts w:asciiTheme="majorHAnsi" w:eastAsiaTheme="majorEastAsia" w:hAnsiTheme="majorHAnsi" w:cstheme="majorBidi"/>
      <w:i/>
      <w:iCs/>
      <w:sz w:val="18"/>
      <w:szCs w:val="18"/>
    </w:rPr>
  </w:style>
  <w:style w:type="paragraph" w:customStyle="1" w:styleId="References">
    <w:name w:val="References"/>
    <w:basedOn w:val="Normal"/>
    <w:rsid w:val="00551FE4"/>
    <w:pPr>
      <w:numPr>
        <w:numId w:val="2"/>
      </w:numPr>
      <w:spacing w:after="80" w:line="240" w:lineRule="auto"/>
    </w:pPr>
    <w:rPr>
      <w:rFonts w:ascii="Times New Roman" w:eastAsia="Times New Roman" w:hAnsi="Times New Roman"/>
      <w:sz w:val="18"/>
      <w:szCs w:val="20"/>
    </w:rPr>
  </w:style>
  <w:style w:type="paragraph" w:styleId="BodyTextIndent">
    <w:name w:val="Body Text Indent"/>
    <w:basedOn w:val="Normal"/>
    <w:link w:val="BodyTextIndentChar"/>
    <w:rsid w:val="00551FE4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51FE4"/>
    <w:rPr>
      <w:rFonts w:ascii="Times New Roman" w:eastAsia="Times New Roman" w:hAnsi="Times New Roman" w:cs="Times New Roman"/>
      <w:sz w:val="18"/>
      <w:szCs w:val="20"/>
    </w:rPr>
  </w:style>
  <w:style w:type="paragraph" w:styleId="ListNumber3">
    <w:name w:val="List Number 3"/>
    <w:basedOn w:val="Normal"/>
    <w:uiPriority w:val="99"/>
    <w:semiHidden/>
    <w:unhideWhenUsed/>
    <w:rsid w:val="00551FE4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1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6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1F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D36B0"/>
    <w:pPr>
      <w:ind w:left="720"/>
      <w:contextualSpacing/>
    </w:pPr>
  </w:style>
  <w:style w:type="paragraph" w:styleId="BodyText">
    <w:name w:val="Body Text"/>
    <w:basedOn w:val="Normal"/>
    <w:link w:val="BodyTextChar"/>
    <w:rsid w:val="00581BC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81BCF"/>
    <w:rPr>
      <w:rFonts w:ascii="Times New Roman" w:eastAsia="Times New Roman" w:hAnsi="Times New Roman"/>
      <w:sz w:val="24"/>
    </w:rPr>
  </w:style>
  <w:style w:type="paragraph" w:customStyle="1" w:styleId="shaa">
    <w:name w:val="shaa"/>
    <w:basedOn w:val="Normal"/>
    <w:rsid w:val="00733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36B0"/>
    <w:rPr>
      <w:b/>
      <w:bCs/>
      <w:spacing w:val="0"/>
    </w:rPr>
  </w:style>
  <w:style w:type="character" w:styleId="Hyperlink">
    <w:name w:val="Hyperlink"/>
    <w:basedOn w:val="DefaultParagraphFont"/>
    <w:uiPriority w:val="99"/>
    <w:unhideWhenUsed/>
    <w:rsid w:val="00733DDA"/>
    <w:rPr>
      <w:color w:val="0000FF"/>
      <w:u w:val="single"/>
    </w:rPr>
  </w:style>
  <w:style w:type="character" w:customStyle="1" w:styleId="no">
    <w:name w:val="no"/>
    <w:basedOn w:val="DefaultParagraphFont"/>
    <w:rsid w:val="00733DDA"/>
  </w:style>
  <w:style w:type="character" w:styleId="Emphasis">
    <w:name w:val="Emphasis"/>
    <w:uiPriority w:val="20"/>
    <w:qFormat/>
    <w:rsid w:val="000D36B0"/>
    <w:rPr>
      <w:b/>
      <w:bCs/>
      <w:i/>
      <w:iCs/>
      <w:color w:val="auto"/>
    </w:rPr>
  </w:style>
  <w:style w:type="character" w:customStyle="1" w:styleId="samjo">
    <w:name w:val="samjo"/>
    <w:basedOn w:val="DefaultParagraphFont"/>
    <w:rsid w:val="00733DDA"/>
  </w:style>
  <w:style w:type="paragraph" w:styleId="List">
    <w:name w:val="List"/>
    <w:basedOn w:val="BodyText"/>
    <w:rsid w:val="00BF2DEC"/>
    <w:pPr>
      <w:suppressAutoHyphens/>
      <w:spacing w:after="120" w:line="240" w:lineRule="auto"/>
      <w:jc w:val="left"/>
    </w:pPr>
    <w:rPr>
      <w:rFonts w:eastAsia="SimSun"/>
      <w:szCs w:val="24"/>
      <w:lang w:eastAsia="ar-SA"/>
    </w:rPr>
  </w:style>
  <w:style w:type="paragraph" w:styleId="NormalWeb">
    <w:name w:val="Normal (Web)"/>
    <w:basedOn w:val="Normal"/>
    <w:rsid w:val="00D00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D36B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6B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pPr>
      <w:spacing w:after="320"/>
      <w:jc w:val="right"/>
    </w:pPr>
    <w:rPr>
      <w:i/>
      <w:color w:val="8080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36B0"/>
    <w:rPr>
      <w:i/>
      <w:iCs/>
      <w:color w:val="808080" w:themeColor="text1" w:themeTint="7F"/>
      <w:spacing w:val="10"/>
      <w:sz w:val="24"/>
      <w:szCs w:val="24"/>
    </w:rPr>
  </w:style>
  <w:style w:type="paragraph" w:styleId="NoSpacing">
    <w:name w:val="No Spacing"/>
    <w:basedOn w:val="Normal"/>
    <w:uiPriority w:val="1"/>
    <w:qFormat/>
    <w:rsid w:val="000D36B0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0D36B0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D36B0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6B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6B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D36B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D36B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D36B0"/>
    <w:rPr>
      <w:smallCaps/>
    </w:rPr>
  </w:style>
  <w:style w:type="character" w:styleId="IntenseReference">
    <w:name w:val="Intense Reference"/>
    <w:uiPriority w:val="32"/>
    <w:qFormat/>
    <w:rsid w:val="000D36B0"/>
    <w:rPr>
      <w:b/>
      <w:bCs/>
      <w:smallCaps/>
      <w:color w:val="auto"/>
    </w:rPr>
  </w:style>
  <w:style w:type="character" w:styleId="BookTitle">
    <w:name w:val="Book Title"/>
    <w:uiPriority w:val="33"/>
    <w:qFormat/>
    <w:rsid w:val="000D36B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6B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0DED"/>
    <w:pPr>
      <w:autoSpaceDE w:val="0"/>
      <w:autoSpaceDN w:val="0"/>
      <w:adjustRightInd w:val="0"/>
      <w:spacing w:after="0" w:line="240" w:lineRule="auto"/>
      <w:ind w:firstLine="0"/>
    </w:pPr>
    <w:rPr>
      <w:rFonts w:ascii="Myriad Pro Light" w:hAnsi="Myriad Pro Light" w:cs="Myriad Pro Light"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4B6023"/>
    <w:pPr>
      <w:spacing w:after="0" w:line="240" w:lineRule="auto"/>
      <w:ind w:firstLine="0"/>
    </w:pPr>
    <w:rPr>
      <w:rFonts w:asciiTheme="minorHAnsi" w:eastAsiaTheme="minorEastAsia" w:hAnsiTheme="minorHAnsi" w:cstheme="minorBid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0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lelai07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Kha+nB6MgoetCjZ3BRUJn6nCmA==">AMUW2mVXzHfwNLqLG67qsM58eWNTcGyA5/T4QPKMywBBTW6rBlB/54N9rcwi/ghHfzSCWRO5D1ALADkCV/5vjh5o7Sj6M9afXiAK7113xOmSnDdJR4Syu3+U0MdB8f5rNBf+88Qo6NV7</go:docsCustomData>
</go:gDocsCustomXmlDataStorage>
</file>

<file path=customXml/itemProps1.xml><?xml version="1.0" encoding="utf-8"?>
<ds:datastoreItem xmlns:ds="http://schemas.openxmlformats.org/officeDocument/2006/customXml" ds:itemID="{12383897-5C72-44CA-9BAD-4CA54360B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natarajan gajendran</cp:lastModifiedBy>
  <cp:revision>2</cp:revision>
  <dcterms:created xsi:type="dcterms:W3CDTF">2022-01-06T05:17:00Z</dcterms:created>
  <dcterms:modified xsi:type="dcterms:W3CDTF">2022-01-06T05:17:00Z</dcterms:modified>
</cp:coreProperties>
</file>